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A10D" w14:textId="6946E24D" w:rsidR="00B2351D" w:rsidRPr="00351486" w:rsidRDefault="00B2351D" w:rsidP="00B2351D">
      <w:pPr>
        <w:jc w:val="center"/>
        <w:rPr>
          <w:rFonts w:cs="Arial"/>
          <w:b/>
          <w:caps/>
          <w:sz w:val="28"/>
          <w:szCs w:val="28"/>
        </w:rPr>
      </w:pPr>
      <w:r w:rsidRPr="00351486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912A133" wp14:editId="6912A134">
            <wp:simplePos x="0" y="0"/>
            <wp:positionH relativeFrom="column">
              <wp:posOffset>0</wp:posOffset>
            </wp:positionH>
            <wp:positionV relativeFrom="paragraph">
              <wp:posOffset>2805</wp:posOffset>
            </wp:positionV>
            <wp:extent cx="1604010" cy="1465580"/>
            <wp:effectExtent l="19050" t="0" r="0" b="0"/>
            <wp:wrapTight wrapText="bothSides">
              <wp:wrapPolygon edited="0">
                <wp:start x="1026" y="0"/>
                <wp:lineTo x="-257" y="1965"/>
                <wp:lineTo x="-257" y="19653"/>
                <wp:lineTo x="513" y="21338"/>
                <wp:lineTo x="1026" y="21338"/>
                <wp:lineTo x="20266" y="21338"/>
                <wp:lineTo x="20779" y="21338"/>
                <wp:lineTo x="21549" y="19653"/>
                <wp:lineTo x="21549" y="1965"/>
                <wp:lineTo x="21036" y="281"/>
                <wp:lineTo x="20266" y="0"/>
                <wp:lineTo x="1026" y="0"/>
              </wp:wrapPolygon>
            </wp:wrapTight>
            <wp:docPr id="1" name="Picture 0" descr="Danville Town Hall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ville Town Hall 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4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9C5">
        <w:rPr>
          <w:rFonts w:cs="Arial"/>
          <w:b/>
          <w:caps/>
          <w:sz w:val="28"/>
          <w:szCs w:val="28"/>
        </w:rPr>
        <w:t xml:space="preserve"> </w:t>
      </w:r>
      <w:r w:rsidRPr="00351486">
        <w:rPr>
          <w:rFonts w:cs="Arial"/>
          <w:b/>
          <w:caps/>
          <w:sz w:val="28"/>
          <w:szCs w:val="28"/>
        </w:rPr>
        <w:t>WARNING</w:t>
      </w:r>
    </w:p>
    <w:p w14:paraId="6912A10E" w14:textId="77777777" w:rsidR="00B2351D" w:rsidRPr="00351486" w:rsidRDefault="00B2351D" w:rsidP="00B2351D">
      <w:pPr>
        <w:jc w:val="center"/>
        <w:rPr>
          <w:rFonts w:cs="Arial"/>
          <w:b/>
          <w:caps/>
          <w:sz w:val="28"/>
          <w:szCs w:val="28"/>
        </w:rPr>
      </w:pPr>
      <w:r w:rsidRPr="00351486">
        <w:rPr>
          <w:rFonts w:cs="Arial"/>
          <w:b/>
          <w:caps/>
          <w:sz w:val="28"/>
          <w:szCs w:val="28"/>
        </w:rPr>
        <w:t>Town of Danville Selectboard Meeting</w:t>
      </w:r>
    </w:p>
    <w:p w14:paraId="6912A10F" w14:textId="6E2E2B5D" w:rsidR="00B2351D" w:rsidRPr="00351486" w:rsidRDefault="00B2351D" w:rsidP="00B2351D">
      <w:pPr>
        <w:jc w:val="center"/>
        <w:rPr>
          <w:rFonts w:cs="Arial"/>
          <w:b/>
          <w:sz w:val="28"/>
          <w:szCs w:val="28"/>
        </w:rPr>
      </w:pPr>
      <w:r w:rsidRPr="00351486">
        <w:rPr>
          <w:rFonts w:cs="Arial"/>
          <w:b/>
          <w:caps/>
          <w:sz w:val="28"/>
          <w:szCs w:val="28"/>
        </w:rPr>
        <w:t>Pursuant to 1 V.S.A. § 31</w:t>
      </w:r>
      <w:r w:rsidR="008B2AE1">
        <w:rPr>
          <w:rFonts w:cs="Arial"/>
          <w:b/>
          <w:caps/>
          <w:sz w:val="28"/>
          <w:szCs w:val="28"/>
        </w:rPr>
        <w:t>3</w:t>
      </w:r>
    </w:p>
    <w:p w14:paraId="6912A110" w14:textId="77777777" w:rsidR="00B2351D" w:rsidRDefault="00B2351D" w:rsidP="00B2351D">
      <w:pPr>
        <w:jc w:val="center"/>
        <w:rPr>
          <w:rFonts w:cs="Arial"/>
          <w:sz w:val="24"/>
          <w:szCs w:val="24"/>
        </w:rPr>
      </w:pPr>
      <w:r w:rsidRPr="00351486">
        <w:rPr>
          <w:rFonts w:cs="Arial"/>
          <w:sz w:val="24"/>
          <w:szCs w:val="24"/>
        </w:rPr>
        <w:t>Danville Town Hall Conference Room</w:t>
      </w:r>
    </w:p>
    <w:p w14:paraId="6912A111" w14:textId="77777777" w:rsidR="00C92A57" w:rsidRDefault="00C92A57" w:rsidP="00B2351D">
      <w:pPr>
        <w:jc w:val="center"/>
        <w:rPr>
          <w:rFonts w:cs="Arial"/>
          <w:sz w:val="22"/>
          <w:szCs w:val="24"/>
        </w:rPr>
      </w:pPr>
      <w:r w:rsidRPr="00C92A57">
        <w:rPr>
          <w:rFonts w:cs="Arial"/>
          <w:sz w:val="22"/>
          <w:szCs w:val="24"/>
        </w:rPr>
        <w:t>36 Route 2 West, Danville, VT</w:t>
      </w:r>
    </w:p>
    <w:p w14:paraId="6912A112" w14:textId="77777777" w:rsidR="00662F8A" w:rsidRDefault="00662F8A" w:rsidP="00662F8A">
      <w:pPr>
        <w:tabs>
          <w:tab w:val="left" w:pos="2415"/>
        </w:tabs>
        <w:jc w:val="center"/>
        <w:rPr>
          <w:i/>
          <w:szCs w:val="12"/>
        </w:rPr>
      </w:pPr>
    </w:p>
    <w:p w14:paraId="6912A113" w14:textId="77777777" w:rsidR="00662F8A" w:rsidRPr="00C92A57" w:rsidRDefault="00662F8A" w:rsidP="00B2351D">
      <w:pPr>
        <w:jc w:val="center"/>
        <w:rPr>
          <w:rFonts w:cs="Arial"/>
          <w:sz w:val="22"/>
          <w:szCs w:val="24"/>
        </w:rPr>
      </w:pPr>
    </w:p>
    <w:p w14:paraId="6912A114" w14:textId="77777777" w:rsidR="001F3ADB" w:rsidRDefault="00B2351D" w:rsidP="00B2351D">
      <w:pPr>
        <w:jc w:val="center"/>
        <w:rPr>
          <w:rFonts w:cs="Arial"/>
          <w:b/>
          <w:sz w:val="24"/>
          <w:szCs w:val="24"/>
          <w:u w:val="single"/>
        </w:rPr>
      </w:pPr>
      <w:r w:rsidRPr="00351486">
        <w:rPr>
          <w:rFonts w:cs="Arial"/>
          <w:b/>
          <w:sz w:val="24"/>
          <w:szCs w:val="24"/>
          <w:u w:val="single"/>
        </w:rPr>
        <w:t>AGENDA</w:t>
      </w:r>
    </w:p>
    <w:p w14:paraId="6912A115" w14:textId="77777777" w:rsidR="001B64C1" w:rsidRPr="001B64C1" w:rsidRDefault="001B64C1" w:rsidP="00B2351D">
      <w:pPr>
        <w:spacing w:after="240"/>
        <w:rPr>
          <w:rFonts w:eastAsia="Times New Roman" w:cs="Arial"/>
          <w:b/>
          <w:bCs/>
          <w:color w:val="311A16"/>
          <w:sz w:val="2"/>
        </w:rPr>
      </w:pPr>
    </w:p>
    <w:p w14:paraId="6912A116" w14:textId="733FF934" w:rsidR="00B2351D" w:rsidRDefault="00B2351D" w:rsidP="003A0B38">
      <w:pPr>
        <w:spacing w:after="240"/>
        <w:ind w:right="-450"/>
        <w:rPr>
          <w:rFonts w:eastAsia="Times New Roman" w:cs="Arial"/>
          <w:b/>
          <w:bCs/>
          <w:color w:val="311A16"/>
          <w:sz w:val="24"/>
        </w:rPr>
      </w:pPr>
      <w:r w:rsidRPr="00B2351D">
        <w:rPr>
          <w:rFonts w:eastAsia="Times New Roman" w:cs="Arial"/>
          <w:b/>
          <w:bCs/>
          <w:color w:val="311A16"/>
          <w:sz w:val="24"/>
        </w:rPr>
        <w:t>T</w:t>
      </w:r>
      <w:r w:rsidR="008B2AE1">
        <w:rPr>
          <w:rFonts w:eastAsia="Times New Roman" w:cs="Arial"/>
          <w:b/>
          <w:bCs/>
          <w:color w:val="311A16"/>
          <w:sz w:val="24"/>
        </w:rPr>
        <w:t>uesday</w:t>
      </w:r>
      <w:r w:rsidRPr="004F4BB4">
        <w:rPr>
          <w:rFonts w:eastAsia="Times New Roman" w:cs="Arial"/>
          <w:b/>
          <w:bCs/>
          <w:color w:val="311A16"/>
          <w:sz w:val="24"/>
        </w:rPr>
        <w:t>,</w:t>
      </w:r>
      <w:r w:rsidR="00B14F3B">
        <w:rPr>
          <w:rFonts w:eastAsia="Times New Roman" w:cs="Arial"/>
          <w:b/>
          <w:bCs/>
          <w:color w:val="311A16"/>
          <w:sz w:val="24"/>
        </w:rPr>
        <w:t xml:space="preserve"> </w:t>
      </w:r>
      <w:r w:rsidR="00ED2182">
        <w:rPr>
          <w:rFonts w:eastAsia="Times New Roman" w:cs="Arial"/>
          <w:b/>
          <w:bCs/>
          <w:color w:val="311A16"/>
          <w:sz w:val="24"/>
        </w:rPr>
        <w:t xml:space="preserve">April </w:t>
      </w:r>
      <w:r w:rsidR="008B2AE1">
        <w:rPr>
          <w:rFonts w:eastAsia="Times New Roman" w:cs="Arial"/>
          <w:b/>
          <w:bCs/>
          <w:color w:val="311A16"/>
          <w:sz w:val="24"/>
        </w:rPr>
        <w:t>11</w:t>
      </w:r>
      <w:r w:rsidR="009B5C5F">
        <w:rPr>
          <w:rFonts w:eastAsia="Times New Roman" w:cs="Arial"/>
          <w:b/>
          <w:bCs/>
          <w:color w:val="311A16"/>
          <w:sz w:val="24"/>
        </w:rPr>
        <w:t>,</w:t>
      </w:r>
      <w:r w:rsidRPr="00B2351D">
        <w:rPr>
          <w:rFonts w:eastAsia="Times New Roman" w:cs="Arial"/>
          <w:b/>
          <w:bCs/>
          <w:color w:val="311A16"/>
          <w:sz w:val="24"/>
        </w:rPr>
        <w:t xml:space="preserve"> 202</w:t>
      </w:r>
      <w:r w:rsidR="002F1A82">
        <w:rPr>
          <w:rFonts w:eastAsia="Times New Roman" w:cs="Arial"/>
          <w:b/>
          <w:bCs/>
          <w:color w:val="311A16"/>
          <w:sz w:val="24"/>
        </w:rPr>
        <w:t>3</w:t>
      </w:r>
      <w:r w:rsidR="007D295B">
        <w:rPr>
          <w:rFonts w:eastAsia="Times New Roman" w:cs="Arial"/>
          <w:b/>
          <w:bCs/>
          <w:color w:val="311A16"/>
          <w:sz w:val="24"/>
        </w:rPr>
        <w:t xml:space="preserve"> - </w:t>
      </w:r>
      <w:r w:rsidR="008B2AE1">
        <w:rPr>
          <w:rFonts w:eastAsia="Times New Roman" w:cs="Arial"/>
          <w:b/>
          <w:bCs/>
          <w:color w:val="311A16"/>
          <w:sz w:val="24"/>
        </w:rPr>
        <w:t>12</w:t>
      </w:r>
      <w:r w:rsidRPr="00B2351D">
        <w:rPr>
          <w:rFonts w:eastAsia="Times New Roman" w:cs="Arial"/>
          <w:b/>
          <w:bCs/>
          <w:color w:val="311A16"/>
          <w:sz w:val="24"/>
        </w:rPr>
        <w:t>:</w:t>
      </w:r>
      <w:r w:rsidRPr="004F4BB4">
        <w:rPr>
          <w:rFonts w:eastAsia="Times New Roman" w:cs="Arial"/>
          <w:b/>
          <w:bCs/>
          <w:color w:val="311A16"/>
          <w:sz w:val="24"/>
        </w:rPr>
        <w:t>0</w:t>
      </w:r>
      <w:r w:rsidR="001B64C1">
        <w:rPr>
          <w:rFonts w:eastAsia="Times New Roman" w:cs="Arial"/>
          <w:b/>
          <w:bCs/>
          <w:color w:val="311A16"/>
          <w:sz w:val="24"/>
        </w:rPr>
        <w:t>0 PM</w:t>
      </w:r>
    </w:p>
    <w:p w14:paraId="6912A117" w14:textId="40EABA82" w:rsidR="00B2351D" w:rsidRPr="00B2351D" w:rsidRDefault="008B2AE1" w:rsidP="00AA317F">
      <w:pPr>
        <w:outlineLvl w:val="0"/>
        <w:rPr>
          <w:rFonts w:eastAsia="Times New Roman" w:cs="Arial"/>
          <w:b/>
          <w:bCs/>
          <w:kern w:val="36"/>
          <w:sz w:val="24"/>
          <w:szCs w:val="24"/>
        </w:rPr>
      </w:pPr>
      <w:r>
        <w:rPr>
          <w:rFonts w:eastAsia="Times New Roman" w:cs="Arial"/>
          <w:b/>
          <w:bCs/>
          <w:kern w:val="36"/>
          <w:sz w:val="24"/>
          <w:szCs w:val="24"/>
        </w:rPr>
        <w:t>12</w:t>
      </w:r>
      <w:r w:rsidR="00AA317F" w:rsidRPr="004F4BB4">
        <w:rPr>
          <w:rFonts w:eastAsia="Times New Roman" w:cs="Arial"/>
          <w:b/>
          <w:bCs/>
          <w:kern w:val="36"/>
          <w:sz w:val="24"/>
          <w:szCs w:val="24"/>
        </w:rPr>
        <w:t xml:space="preserve">:00 PM - </w:t>
      </w:r>
      <w:r w:rsidR="00B2351D" w:rsidRPr="00B2351D">
        <w:rPr>
          <w:rFonts w:eastAsia="Times New Roman" w:cs="Arial"/>
          <w:b/>
          <w:bCs/>
          <w:kern w:val="36"/>
          <w:sz w:val="24"/>
          <w:szCs w:val="24"/>
        </w:rPr>
        <w:t>Call to Order</w:t>
      </w:r>
    </w:p>
    <w:p w14:paraId="7B3C444B" w14:textId="77777777" w:rsidR="00986315" w:rsidRDefault="00986315" w:rsidP="001A1181">
      <w:pPr>
        <w:outlineLvl w:val="0"/>
        <w:rPr>
          <w:rFonts w:eastAsia="Times New Roman" w:cs="Arial"/>
          <w:b/>
          <w:bCs/>
          <w:kern w:val="36"/>
          <w:sz w:val="24"/>
          <w:szCs w:val="24"/>
        </w:rPr>
      </w:pPr>
    </w:p>
    <w:p w14:paraId="266E7EFC" w14:textId="0916B3C7" w:rsidR="009B5C5F" w:rsidRDefault="0032277F" w:rsidP="00780ABC">
      <w:pPr>
        <w:pStyle w:val="ListParagraph"/>
        <w:numPr>
          <w:ilvl w:val="0"/>
          <w:numId w:val="15"/>
        </w:numPr>
        <w:ind w:left="990" w:hanging="450"/>
        <w:outlineLvl w:val="0"/>
        <w:rPr>
          <w:rFonts w:eastAsia="Times New Roman" w:cs="Arial"/>
          <w:bCs/>
          <w:kern w:val="36"/>
          <w:sz w:val="24"/>
          <w:szCs w:val="24"/>
        </w:rPr>
      </w:pPr>
      <w:r>
        <w:rPr>
          <w:rFonts w:eastAsia="Times New Roman" w:cs="Arial"/>
          <w:bCs/>
          <w:kern w:val="36"/>
          <w:sz w:val="24"/>
          <w:szCs w:val="24"/>
        </w:rPr>
        <w:t>Legal Matter</w:t>
      </w:r>
      <w:r w:rsidR="005C7FCD">
        <w:rPr>
          <w:rFonts w:eastAsia="Times New Roman" w:cs="Arial"/>
          <w:bCs/>
          <w:kern w:val="36"/>
          <w:sz w:val="24"/>
          <w:szCs w:val="24"/>
        </w:rPr>
        <w:t xml:space="preserve"> (Executive Session 1VSA 313 (a)(1)(E)</w:t>
      </w:r>
    </w:p>
    <w:p w14:paraId="065119DA" w14:textId="37BC3982" w:rsidR="00E07DEA" w:rsidRPr="007E3793" w:rsidRDefault="00E07DEA" w:rsidP="0030092E">
      <w:pPr>
        <w:pStyle w:val="ListParagraph"/>
        <w:ind w:left="990"/>
        <w:outlineLvl w:val="0"/>
        <w:rPr>
          <w:rFonts w:eastAsia="Times New Roman" w:cs="Arial"/>
          <w:b/>
          <w:bCs/>
          <w:kern w:val="36"/>
          <w:sz w:val="24"/>
          <w:szCs w:val="24"/>
        </w:rPr>
      </w:pPr>
    </w:p>
    <w:p w14:paraId="1A5DE7FE" w14:textId="0F0E9630" w:rsidR="00596684" w:rsidRDefault="008B2AE1" w:rsidP="006858DD">
      <w:pPr>
        <w:outlineLvl w:val="0"/>
        <w:rPr>
          <w:rFonts w:eastAsia="Times New Roman" w:cs="Arial"/>
          <w:b/>
          <w:bCs/>
          <w:kern w:val="36"/>
          <w:sz w:val="24"/>
          <w:szCs w:val="24"/>
        </w:rPr>
      </w:pPr>
      <w:r>
        <w:rPr>
          <w:rFonts w:eastAsia="Times New Roman" w:cs="Arial"/>
          <w:b/>
          <w:bCs/>
          <w:kern w:val="36"/>
          <w:sz w:val="24"/>
          <w:szCs w:val="24"/>
        </w:rPr>
        <w:t>1</w:t>
      </w:r>
      <w:r w:rsidR="000B7A93">
        <w:rPr>
          <w:rFonts w:eastAsia="Times New Roman" w:cs="Arial"/>
          <w:b/>
          <w:bCs/>
          <w:kern w:val="36"/>
          <w:sz w:val="24"/>
          <w:szCs w:val="24"/>
        </w:rPr>
        <w:t>:</w:t>
      </w:r>
      <w:r w:rsidR="00D1247A">
        <w:rPr>
          <w:rFonts w:eastAsia="Times New Roman" w:cs="Arial"/>
          <w:b/>
          <w:bCs/>
          <w:kern w:val="36"/>
          <w:sz w:val="24"/>
          <w:szCs w:val="24"/>
        </w:rPr>
        <w:t>00</w:t>
      </w:r>
      <w:r w:rsidR="00ED3F7B">
        <w:rPr>
          <w:rFonts w:eastAsia="Times New Roman" w:cs="Arial"/>
          <w:b/>
          <w:bCs/>
          <w:kern w:val="36"/>
          <w:sz w:val="24"/>
          <w:szCs w:val="24"/>
        </w:rPr>
        <w:t xml:space="preserve"> </w:t>
      </w:r>
      <w:r w:rsidR="00351486" w:rsidRPr="004F4BB4">
        <w:rPr>
          <w:rFonts w:eastAsia="Times New Roman" w:cs="Arial"/>
          <w:b/>
          <w:bCs/>
          <w:kern w:val="36"/>
          <w:sz w:val="24"/>
          <w:szCs w:val="24"/>
        </w:rPr>
        <w:t xml:space="preserve">PM </w:t>
      </w:r>
      <w:r w:rsidR="006364AA">
        <w:rPr>
          <w:rFonts w:eastAsia="Times New Roman" w:cs="Arial"/>
          <w:b/>
          <w:bCs/>
          <w:kern w:val="36"/>
          <w:sz w:val="24"/>
          <w:szCs w:val="24"/>
        </w:rPr>
        <w:t>–</w:t>
      </w:r>
      <w:r w:rsidR="00351486" w:rsidRPr="004F4BB4">
        <w:rPr>
          <w:rFonts w:eastAsia="Times New Roman" w:cs="Arial"/>
          <w:b/>
          <w:bCs/>
          <w:kern w:val="36"/>
          <w:sz w:val="24"/>
          <w:szCs w:val="24"/>
        </w:rPr>
        <w:t xml:space="preserve"> </w:t>
      </w:r>
      <w:r w:rsidR="00B2351D" w:rsidRPr="00B2351D">
        <w:rPr>
          <w:rFonts w:eastAsia="Times New Roman" w:cs="Arial"/>
          <w:b/>
          <w:bCs/>
          <w:kern w:val="36"/>
          <w:sz w:val="24"/>
          <w:szCs w:val="24"/>
        </w:rPr>
        <w:t>Adjourn</w:t>
      </w:r>
    </w:p>
    <w:p w14:paraId="29A04F59" w14:textId="77777777" w:rsidR="004F00C6" w:rsidRPr="001443D8" w:rsidRDefault="004F00C6" w:rsidP="006858DD">
      <w:pPr>
        <w:outlineLvl w:val="0"/>
        <w:rPr>
          <w:rFonts w:eastAsia="Times New Roman" w:cs="Arial"/>
          <w:b/>
          <w:bCs/>
          <w:kern w:val="36"/>
          <w:sz w:val="32"/>
          <w:szCs w:val="24"/>
        </w:rPr>
      </w:pPr>
    </w:p>
    <w:sectPr w:rsidR="004F00C6" w:rsidRPr="001443D8" w:rsidSect="004F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-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00B6" w14:textId="77777777" w:rsidR="00C57F50" w:rsidRDefault="00C57F50" w:rsidP="004231B5">
      <w:r>
        <w:separator/>
      </w:r>
    </w:p>
  </w:endnote>
  <w:endnote w:type="continuationSeparator" w:id="0">
    <w:p w14:paraId="778FAB7D" w14:textId="77777777" w:rsidR="00C57F50" w:rsidRDefault="00C57F50" w:rsidP="0042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B" w14:textId="77777777" w:rsidR="00ED0604" w:rsidRDefault="00ED0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C" w14:textId="77777777" w:rsidR="00ED0604" w:rsidRDefault="00ED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E" w14:textId="77777777" w:rsidR="00ED0604" w:rsidRDefault="00ED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2066" w14:textId="77777777" w:rsidR="00C57F50" w:rsidRDefault="00C57F50" w:rsidP="004231B5">
      <w:r>
        <w:separator/>
      </w:r>
    </w:p>
  </w:footnote>
  <w:footnote w:type="continuationSeparator" w:id="0">
    <w:p w14:paraId="1E5FBF1F" w14:textId="77777777" w:rsidR="00C57F50" w:rsidRDefault="00C57F50" w:rsidP="0042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9" w14:textId="77777777" w:rsidR="00ED0604" w:rsidRDefault="00ED0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A" w14:textId="77777777" w:rsidR="00ED0604" w:rsidRDefault="00ED0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A13D" w14:textId="77777777" w:rsidR="00ED0604" w:rsidRDefault="00ED0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C60"/>
    <w:multiLevelType w:val="hybridMultilevel"/>
    <w:tmpl w:val="8B5A886A"/>
    <w:lvl w:ilvl="0" w:tplc="3488D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E40"/>
    <w:multiLevelType w:val="multilevel"/>
    <w:tmpl w:val="D5BC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93270"/>
    <w:multiLevelType w:val="hybridMultilevel"/>
    <w:tmpl w:val="EFF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7C0"/>
    <w:multiLevelType w:val="multilevel"/>
    <w:tmpl w:val="89C27B98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26FA6"/>
    <w:multiLevelType w:val="hybridMultilevel"/>
    <w:tmpl w:val="CC0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48F"/>
    <w:multiLevelType w:val="multilevel"/>
    <w:tmpl w:val="476095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111"/>
    <w:multiLevelType w:val="hybridMultilevel"/>
    <w:tmpl w:val="270C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58A"/>
    <w:multiLevelType w:val="hybridMultilevel"/>
    <w:tmpl w:val="DFCC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2AB"/>
    <w:multiLevelType w:val="hybridMultilevel"/>
    <w:tmpl w:val="726A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00A9"/>
    <w:multiLevelType w:val="hybridMultilevel"/>
    <w:tmpl w:val="14C895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BEA491D"/>
    <w:multiLevelType w:val="hybridMultilevel"/>
    <w:tmpl w:val="5D1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1CA1"/>
    <w:multiLevelType w:val="hybridMultilevel"/>
    <w:tmpl w:val="4C247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DE4E3F"/>
    <w:multiLevelType w:val="hybridMultilevel"/>
    <w:tmpl w:val="F334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1411"/>
    <w:multiLevelType w:val="hybridMultilevel"/>
    <w:tmpl w:val="0242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011E"/>
    <w:multiLevelType w:val="hybridMultilevel"/>
    <w:tmpl w:val="6F42B42E"/>
    <w:lvl w:ilvl="0" w:tplc="C1A8D2A8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F58B9"/>
    <w:multiLevelType w:val="hybridMultilevel"/>
    <w:tmpl w:val="010E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26C51"/>
    <w:multiLevelType w:val="hybridMultilevel"/>
    <w:tmpl w:val="4DA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3D0"/>
    <w:multiLevelType w:val="multilevel"/>
    <w:tmpl w:val="E09C7722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06559"/>
    <w:multiLevelType w:val="hybridMultilevel"/>
    <w:tmpl w:val="B3F09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118F9"/>
    <w:multiLevelType w:val="hybridMultilevel"/>
    <w:tmpl w:val="7C1A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338B"/>
    <w:multiLevelType w:val="hybridMultilevel"/>
    <w:tmpl w:val="F934CDA4"/>
    <w:lvl w:ilvl="0" w:tplc="A7BC6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FA"/>
    <w:multiLevelType w:val="hybridMultilevel"/>
    <w:tmpl w:val="33BE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10200">
    <w:abstractNumId w:val="1"/>
  </w:num>
  <w:num w:numId="2" w16cid:durableId="864950852">
    <w:abstractNumId w:val="13"/>
  </w:num>
  <w:num w:numId="3" w16cid:durableId="43216116">
    <w:abstractNumId w:val="14"/>
  </w:num>
  <w:num w:numId="4" w16cid:durableId="708263350">
    <w:abstractNumId w:val="5"/>
  </w:num>
  <w:num w:numId="5" w16cid:durableId="560094776">
    <w:abstractNumId w:val="3"/>
  </w:num>
  <w:num w:numId="6" w16cid:durableId="444814689">
    <w:abstractNumId w:val="17"/>
  </w:num>
  <w:num w:numId="7" w16cid:durableId="523054651">
    <w:abstractNumId w:val="9"/>
  </w:num>
  <w:num w:numId="8" w16cid:durableId="2109159365">
    <w:abstractNumId w:val="16"/>
  </w:num>
  <w:num w:numId="9" w16cid:durableId="465778769">
    <w:abstractNumId w:val="12"/>
  </w:num>
  <w:num w:numId="10" w16cid:durableId="482044412">
    <w:abstractNumId w:val="7"/>
  </w:num>
  <w:num w:numId="11" w16cid:durableId="1471091218">
    <w:abstractNumId w:val="0"/>
  </w:num>
  <w:num w:numId="12" w16cid:durableId="850142885">
    <w:abstractNumId w:val="21"/>
  </w:num>
  <w:num w:numId="13" w16cid:durableId="491069475">
    <w:abstractNumId w:val="20"/>
  </w:num>
  <w:num w:numId="14" w16cid:durableId="1018697621">
    <w:abstractNumId w:val="4"/>
  </w:num>
  <w:num w:numId="15" w16cid:durableId="146868523">
    <w:abstractNumId w:val="11"/>
  </w:num>
  <w:num w:numId="16" w16cid:durableId="1748766946">
    <w:abstractNumId w:val="18"/>
  </w:num>
  <w:num w:numId="17" w16cid:durableId="819345045">
    <w:abstractNumId w:val="2"/>
  </w:num>
  <w:num w:numId="18" w16cid:durableId="684745052">
    <w:abstractNumId w:val="8"/>
  </w:num>
  <w:num w:numId="19" w16cid:durableId="68164703">
    <w:abstractNumId w:val="6"/>
  </w:num>
  <w:num w:numId="20" w16cid:durableId="146165712">
    <w:abstractNumId w:val="19"/>
  </w:num>
  <w:num w:numId="21" w16cid:durableId="432750937">
    <w:abstractNumId w:val="10"/>
  </w:num>
  <w:num w:numId="22" w16cid:durableId="83179779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C"/>
    <w:rsid w:val="00001269"/>
    <w:rsid w:val="00005DFC"/>
    <w:rsid w:val="00012A29"/>
    <w:rsid w:val="000146F8"/>
    <w:rsid w:val="000221C9"/>
    <w:rsid w:val="00023222"/>
    <w:rsid w:val="000242E8"/>
    <w:rsid w:val="0002431A"/>
    <w:rsid w:val="00025B4A"/>
    <w:rsid w:val="00026971"/>
    <w:rsid w:val="00031505"/>
    <w:rsid w:val="00033986"/>
    <w:rsid w:val="00033E52"/>
    <w:rsid w:val="00034481"/>
    <w:rsid w:val="00036C98"/>
    <w:rsid w:val="000377AD"/>
    <w:rsid w:val="00040BD2"/>
    <w:rsid w:val="000410EF"/>
    <w:rsid w:val="00041B41"/>
    <w:rsid w:val="00047029"/>
    <w:rsid w:val="00047D26"/>
    <w:rsid w:val="00047E8E"/>
    <w:rsid w:val="000534A4"/>
    <w:rsid w:val="00054565"/>
    <w:rsid w:val="00054BD4"/>
    <w:rsid w:val="00055A8C"/>
    <w:rsid w:val="00056144"/>
    <w:rsid w:val="000601B9"/>
    <w:rsid w:val="00061F9A"/>
    <w:rsid w:val="00064131"/>
    <w:rsid w:val="00064B08"/>
    <w:rsid w:val="00065440"/>
    <w:rsid w:val="0006738E"/>
    <w:rsid w:val="000707AB"/>
    <w:rsid w:val="00072361"/>
    <w:rsid w:val="00073495"/>
    <w:rsid w:val="000751DE"/>
    <w:rsid w:val="00075726"/>
    <w:rsid w:val="00077A43"/>
    <w:rsid w:val="00080D5F"/>
    <w:rsid w:val="000818EE"/>
    <w:rsid w:val="00081EDF"/>
    <w:rsid w:val="000827B4"/>
    <w:rsid w:val="00082EF4"/>
    <w:rsid w:val="000876E1"/>
    <w:rsid w:val="00087CB5"/>
    <w:rsid w:val="000940EE"/>
    <w:rsid w:val="00097C6C"/>
    <w:rsid w:val="000A2A15"/>
    <w:rsid w:val="000A3B8B"/>
    <w:rsid w:val="000B22A1"/>
    <w:rsid w:val="000B5EFF"/>
    <w:rsid w:val="000B7A53"/>
    <w:rsid w:val="000B7A93"/>
    <w:rsid w:val="000B7D3C"/>
    <w:rsid w:val="000C0F83"/>
    <w:rsid w:val="000C18DF"/>
    <w:rsid w:val="000C1D81"/>
    <w:rsid w:val="000C3CBD"/>
    <w:rsid w:val="000C53BC"/>
    <w:rsid w:val="000D0200"/>
    <w:rsid w:val="000D17BD"/>
    <w:rsid w:val="000D33EF"/>
    <w:rsid w:val="000D5941"/>
    <w:rsid w:val="000E016E"/>
    <w:rsid w:val="000E2539"/>
    <w:rsid w:val="000E3234"/>
    <w:rsid w:val="000E4A75"/>
    <w:rsid w:val="000E4F48"/>
    <w:rsid w:val="000E5FDA"/>
    <w:rsid w:val="000F0B69"/>
    <w:rsid w:val="000F39B9"/>
    <w:rsid w:val="000F50D6"/>
    <w:rsid w:val="000F5B33"/>
    <w:rsid w:val="00103C48"/>
    <w:rsid w:val="00104297"/>
    <w:rsid w:val="00104410"/>
    <w:rsid w:val="001061E7"/>
    <w:rsid w:val="00106DCB"/>
    <w:rsid w:val="0010733A"/>
    <w:rsid w:val="0010769A"/>
    <w:rsid w:val="00107C39"/>
    <w:rsid w:val="00112959"/>
    <w:rsid w:val="00113003"/>
    <w:rsid w:val="00113555"/>
    <w:rsid w:val="00114DA2"/>
    <w:rsid w:val="00116CD8"/>
    <w:rsid w:val="00116D0B"/>
    <w:rsid w:val="00125543"/>
    <w:rsid w:val="00127FB1"/>
    <w:rsid w:val="0013034A"/>
    <w:rsid w:val="00132C56"/>
    <w:rsid w:val="001332C3"/>
    <w:rsid w:val="0013485D"/>
    <w:rsid w:val="0013645B"/>
    <w:rsid w:val="00137E6F"/>
    <w:rsid w:val="00144384"/>
    <w:rsid w:val="001443D8"/>
    <w:rsid w:val="00150328"/>
    <w:rsid w:val="00152A42"/>
    <w:rsid w:val="00153119"/>
    <w:rsid w:val="00153AB8"/>
    <w:rsid w:val="001618E9"/>
    <w:rsid w:val="00161EE6"/>
    <w:rsid w:val="00163E67"/>
    <w:rsid w:val="00165E9E"/>
    <w:rsid w:val="001700FE"/>
    <w:rsid w:val="00170F16"/>
    <w:rsid w:val="001716BE"/>
    <w:rsid w:val="00172E45"/>
    <w:rsid w:val="00172F7A"/>
    <w:rsid w:val="001737C8"/>
    <w:rsid w:val="00174238"/>
    <w:rsid w:val="001767B2"/>
    <w:rsid w:val="00176FB9"/>
    <w:rsid w:val="0017772B"/>
    <w:rsid w:val="00180B5B"/>
    <w:rsid w:val="00182438"/>
    <w:rsid w:val="00183602"/>
    <w:rsid w:val="00183A8C"/>
    <w:rsid w:val="00183AAB"/>
    <w:rsid w:val="00186948"/>
    <w:rsid w:val="00187F25"/>
    <w:rsid w:val="00190268"/>
    <w:rsid w:val="00192ABC"/>
    <w:rsid w:val="001931EB"/>
    <w:rsid w:val="00197B4C"/>
    <w:rsid w:val="001A1181"/>
    <w:rsid w:val="001A219B"/>
    <w:rsid w:val="001A2415"/>
    <w:rsid w:val="001A2FA7"/>
    <w:rsid w:val="001A440F"/>
    <w:rsid w:val="001A7D14"/>
    <w:rsid w:val="001B0904"/>
    <w:rsid w:val="001B1D3B"/>
    <w:rsid w:val="001B238E"/>
    <w:rsid w:val="001B264B"/>
    <w:rsid w:val="001B64C1"/>
    <w:rsid w:val="001B7950"/>
    <w:rsid w:val="001C10B5"/>
    <w:rsid w:val="001C49B9"/>
    <w:rsid w:val="001C5537"/>
    <w:rsid w:val="001C7AA6"/>
    <w:rsid w:val="001D07A1"/>
    <w:rsid w:val="001D2F29"/>
    <w:rsid w:val="001D6F7E"/>
    <w:rsid w:val="001E1A2B"/>
    <w:rsid w:val="001E466D"/>
    <w:rsid w:val="001E477C"/>
    <w:rsid w:val="001E499F"/>
    <w:rsid w:val="001E5567"/>
    <w:rsid w:val="001F015B"/>
    <w:rsid w:val="001F07A0"/>
    <w:rsid w:val="001F0BED"/>
    <w:rsid w:val="001F1532"/>
    <w:rsid w:val="001F15D0"/>
    <w:rsid w:val="001F3ADB"/>
    <w:rsid w:val="001F3FF1"/>
    <w:rsid w:val="001F4AE8"/>
    <w:rsid w:val="001F505C"/>
    <w:rsid w:val="001F52B4"/>
    <w:rsid w:val="001F6242"/>
    <w:rsid w:val="001F79FA"/>
    <w:rsid w:val="00204144"/>
    <w:rsid w:val="00206EF3"/>
    <w:rsid w:val="00212891"/>
    <w:rsid w:val="00215D57"/>
    <w:rsid w:val="00215FC1"/>
    <w:rsid w:val="00217AFC"/>
    <w:rsid w:val="00226B9C"/>
    <w:rsid w:val="00226E9E"/>
    <w:rsid w:val="00232D4A"/>
    <w:rsid w:val="0023404D"/>
    <w:rsid w:val="00236A21"/>
    <w:rsid w:val="00237C7E"/>
    <w:rsid w:val="00241458"/>
    <w:rsid w:val="00241F76"/>
    <w:rsid w:val="00242D19"/>
    <w:rsid w:val="00243196"/>
    <w:rsid w:val="002432C0"/>
    <w:rsid w:val="002447DA"/>
    <w:rsid w:val="002448FD"/>
    <w:rsid w:val="0024573C"/>
    <w:rsid w:val="0025087A"/>
    <w:rsid w:val="00250C1C"/>
    <w:rsid w:val="00253069"/>
    <w:rsid w:val="0025338D"/>
    <w:rsid w:val="00261724"/>
    <w:rsid w:val="002624A7"/>
    <w:rsid w:val="002625C4"/>
    <w:rsid w:val="00263820"/>
    <w:rsid w:val="0026512B"/>
    <w:rsid w:val="00266579"/>
    <w:rsid w:val="002711A1"/>
    <w:rsid w:val="00271790"/>
    <w:rsid w:val="0027306A"/>
    <w:rsid w:val="00273D01"/>
    <w:rsid w:val="0027466C"/>
    <w:rsid w:val="00275320"/>
    <w:rsid w:val="00284B57"/>
    <w:rsid w:val="00285A17"/>
    <w:rsid w:val="002864F1"/>
    <w:rsid w:val="002904D3"/>
    <w:rsid w:val="00290766"/>
    <w:rsid w:val="00291004"/>
    <w:rsid w:val="00291D4B"/>
    <w:rsid w:val="00292739"/>
    <w:rsid w:val="00292C72"/>
    <w:rsid w:val="00294D31"/>
    <w:rsid w:val="0029535C"/>
    <w:rsid w:val="00295B5C"/>
    <w:rsid w:val="002A0942"/>
    <w:rsid w:val="002A2947"/>
    <w:rsid w:val="002A358A"/>
    <w:rsid w:val="002A377C"/>
    <w:rsid w:val="002A3E4C"/>
    <w:rsid w:val="002A7B3B"/>
    <w:rsid w:val="002B18A4"/>
    <w:rsid w:val="002B249E"/>
    <w:rsid w:val="002B2AB8"/>
    <w:rsid w:val="002B2E1A"/>
    <w:rsid w:val="002B3EC0"/>
    <w:rsid w:val="002B4487"/>
    <w:rsid w:val="002B6D31"/>
    <w:rsid w:val="002B703D"/>
    <w:rsid w:val="002B7175"/>
    <w:rsid w:val="002B7A8F"/>
    <w:rsid w:val="002B7DFD"/>
    <w:rsid w:val="002C2B82"/>
    <w:rsid w:val="002C2D63"/>
    <w:rsid w:val="002D1398"/>
    <w:rsid w:val="002D37D1"/>
    <w:rsid w:val="002D3A24"/>
    <w:rsid w:val="002D6A0F"/>
    <w:rsid w:val="002D795C"/>
    <w:rsid w:val="002E202E"/>
    <w:rsid w:val="002E24C3"/>
    <w:rsid w:val="002F1A82"/>
    <w:rsid w:val="002F2710"/>
    <w:rsid w:val="002F3D14"/>
    <w:rsid w:val="002F4F29"/>
    <w:rsid w:val="002F7241"/>
    <w:rsid w:val="0030092E"/>
    <w:rsid w:val="003017DF"/>
    <w:rsid w:val="00304A97"/>
    <w:rsid w:val="00304D22"/>
    <w:rsid w:val="00304EE8"/>
    <w:rsid w:val="0030534B"/>
    <w:rsid w:val="003077F8"/>
    <w:rsid w:val="003120F0"/>
    <w:rsid w:val="00312274"/>
    <w:rsid w:val="00313AC6"/>
    <w:rsid w:val="00313F10"/>
    <w:rsid w:val="00315D8D"/>
    <w:rsid w:val="00315E9B"/>
    <w:rsid w:val="0031705E"/>
    <w:rsid w:val="00320B48"/>
    <w:rsid w:val="0032277F"/>
    <w:rsid w:val="00322B8B"/>
    <w:rsid w:val="00324374"/>
    <w:rsid w:val="00330BA1"/>
    <w:rsid w:val="00330EE9"/>
    <w:rsid w:val="00331144"/>
    <w:rsid w:val="003325CC"/>
    <w:rsid w:val="00334A2D"/>
    <w:rsid w:val="00340C29"/>
    <w:rsid w:val="00343935"/>
    <w:rsid w:val="00345187"/>
    <w:rsid w:val="00345529"/>
    <w:rsid w:val="00345F95"/>
    <w:rsid w:val="00351486"/>
    <w:rsid w:val="00351871"/>
    <w:rsid w:val="00351B9C"/>
    <w:rsid w:val="003528B7"/>
    <w:rsid w:val="00352F4F"/>
    <w:rsid w:val="003543F3"/>
    <w:rsid w:val="00355BFE"/>
    <w:rsid w:val="00356121"/>
    <w:rsid w:val="0036068C"/>
    <w:rsid w:val="00362631"/>
    <w:rsid w:val="00364072"/>
    <w:rsid w:val="00367A51"/>
    <w:rsid w:val="00367E60"/>
    <w:rsid w:val="00370123"/>
    <w:rsid w:val="003732C0"/>
    <w:rsid w:val="00376DC2"/>
    <w:rsid w:val="00377327"/>
    <w:rsid w:val="00381511"/>
    <w:rsid w:val="00381EAB"/>
    <w:rsid w:val="00382755"/>
    <w:rsid w:val="00383B5A"/>
    <w:rsid w:val="00385563"/>
    <w:rsid w:val="00385E5A"/>
    <w:rsid w:val="0038749D"/>
    <w:rsid w:val="00387BD2"/>
    <w:rsid w:val="003908EE"/>
    <w:rsid w:val="00390E7F"/>
    <w:rsid w:val="003925DC"/>
    <w:rsid w:val="00392B54"/>
    <w:rsid w:val="00393FA1"/>
    <w:rsid w:val="00394BED"/>
    <w:rsid w:val="00394F6F"/>
    <w:rsid w:val="003A0B38"/>
    <w:rsid w:val="003A0E55"/>
    <w:rsid w:val="003A3709"/>
    <w:rsid w:val="003A3E91"/>
    <w:rsid w:val="003A62CB"/>
    <w:rsid w:val="003A69D9"/>
    <w:rsid w:val="003A6FBA"/>
    <w:rsid w:val="003B081E"/>
    <w:rsid w:val="003B26DE"/>
    <w:rsid w:val="003B3CE2"/>
    <w:rsid w:val="003B69ED"/>
    <w:rsid w:val="003C2AFC"/>
    <w:rsid w:val="003C35D8"/>
    <w:rsid w:val="003C3E86"/>
    <w:rsid w:val="003C3EDA"/>
    <w:rsid w:val="003C42E5"/>
    <w:rsid w:val="003C6330"/>
    <w:rsid w:val="003C6737"/>
    <w:rsid w:val="003C70B4"/>
    <w:rsid w:val="003D1303"/>
    <w:rsid w:val="003D1337"/>
    <w:rsid w:val="003D326F"/>
    <w:rsid w:val="003D3EA9"/>
    <w:rsid w:val="003D64BD"/>
    <w:rsid w:val="003D7052"/>
    <w:rsid w:val="003E05A0"/>
    <w:rsid w:val="003E42D9"/>
    <w:rsid w:val="003E740C"/>
    <w:rsid w:val="003F2B8F"/>
    <w:rsid w:val="003F4249"/>
    <w:rsid w:val="003F4796"/>
    <w:rsid w:val="003F6A14"/>
    <w:rsid w:val="003F6A69"/>
    <w:rsid w:val="004001D5"/>
    <w:rsid w:val="004010F1"/>
    <w:rsid w:val="00401B65"/>
    <w:rsid w:val="00402F95"/>
    <w:rsid w:val="00405CC1"/>
    <w:rsid w:val="0040630B"/>
    <w:rsid w:val="004108AD"/>
    <w:rsid w:val="004120E6"/>
    <w:rsid w:val="004128F5"/>
    <w:rsid w:val="0041385D"/>
    <w:rsid w:val="004166FA"/>
    <w:rsid w:val="00417608"/>
    <w:rsid w:val="00417A49"/>
    <w:rsid w:val="00417D8B"/>
    <w:rsid w:val="00421155"/>
    <w:rsid w:val="004220A3"/>
    <w:rsid w:val="004231B5"/>
    <w:rsid w:val="00423731"/>
    <w:rsid w:val="00425100"/>
    <w:rsid w:val="00425BE1"/>
    <w:rsid w:val="0043048C"/>
    <w:rsid w:val="00430FAF"/>
    <w:rsid w:val="0043103D"/>
    <w:rsid w:val="004324C2"/>
    <w:rsid w:val="00434CD0"/>
    <w:rsid w:val="00435BCB"/>
    <w:rsid w:val="00437A2A"/>
    <w:rsid w:val="004462BE"/>
    <w:rsid w:val="004467A5"/>
    <w:rsid w:val="00446904"/>
    <w:rsid w:val="00453782"/>
    <w:rsid w:val="00453A7A"/>
    <w:rsid w:val="00461EAD"/>
    <w:rsid w:val="00463832"/>
    <w:rsid w:val="00464D7B"/>
    <w:rsid w:val="00465EBF"/>
    <w:rsid w:val="004669CB"/>
    <w:rsid w:val="00467141"/>
    <w:rsid w:val="00467238"/>
    <w:rsid w:val="00470561"/>
    <w:rsid w:val="004712E1"/>
    <w:rsid w:val="00471740"/>
    <w:rsid w:val="00471752"/>
    <w:rsid w:val="004728F3"/>
    <w:rsid w:val="00474E25"/>
    <w:rsid w:val="00475CFF"/>
    <w:rsid w:val="00477A38"/>
    <w:rsid w:val="00481B3C"/>
    <w:rsid w:val="00481ED9"/>
    <w:rsid w:val="00482ECF"/>
    <w:rsid w:val="00483B2D"/>
    <w:rsid w:val="004858CA"/>
    <w:rsid w:val="00487A19"/>
    <w:rsid w:val="004A2667"/>
    <w:rsid w:val="004A2DB6"/>
    <w:rsid w:val="004A486F"/>
    <w:rsid w:val="004A4C0A"/>
    <w:rsid w:val="004A71F7"/>
    <w:rsid w:val="004B1677"/>
    <w:rsid w:val="004B1EA1"/>
    <w:rsid w:val="004B2B69"/>
    <w:rsid w:val="004B5327"/>
    <w:rsid w:val="004B5C5D"/>
    <w:rsid w:val="004B5DEC"/>
    <w:rsid w:val="004B62CA"/>
    <w:rsid w:val="004B7CE8"/>
    <w:rsid w:val="004C0C19"/>
    <w:rsid w:val="004C1C66"/>
    <w:rsid w:val="004C725B"/>
    <w:rsid w:val="004D08D5"/>
    <w:rsid w:val="004D0A0B"/>
    <w:rsid w:val="004D276C"/>
    <w:rsid w:val="004D55E6"/>
    <w:rsid w:val="004D5690"/>
    <w:rsid w:val="004E1E19"/>
    <w:rsid w:val="004E5167"/>
    <w:rsid w:val="004F00C6"/>
    <w:rsid w:val="004F0440"/>
    <w:rsid w:val="004F0904"/>
    <w:rsid w:val="004F2B3F"/>
    <w:rsid w:val="004F3177"/>
    <w:rsid w:val="004F443E"/>
    <w:rsid w:val="004F489B"/>
    <w:rsid w:val="004F4AE5"/>
    <w:rsid w:val="004F4BB4"/>
    <w:rsid w:val="004F6F6F"/>
    <w:rsid w:val="00500CE4"/>
    <w:rsid w:val="00502317"/>
    <w:rsid w:val="005039D9"/>
    <w:rsid w:val="00503FEE"/>
    <w:rsid w:val="0050527C"/>
    <w:rsid w:val="005071FB"/>
    <w:rsid w:val="00513620"/>
    <w:rsid w:val="0051463E"/>
    <w:rsid w:val="005149D7"/>
    <w:rsid w:val="0051541F"/>
    <w:rsid w:val="00515D82"/>
    <w:rsid w:val="005178C8"/>
    <w:rsid w:val="00521D91"/>
    <w:rsid w:val="00522210"/>
    <w:rsid w:val="005233EE"/>
    <w:rsid w:val="00523DCB"/>
    <w:rsid w:val="0052756F"/>
    <w:rsid w:val="00531882"/>
    <w:rsid w:val="0053310C"/>
    <w:rsid w:val="005337CE"/>
    <w:rsid w:val="005371D7"/>
    <w:rsid w:val="00541202"/>
    <w:rsid w:val="00541595"/>
    <w:rsid w:val="00542D78"/>
    <w:rsid w:val="00542DE0"/>
    <w:rsid w:val="005433AA"/>
    <w:rsid w:val="00543F40"/>
    <w:rsid w:val="005448AC"/>
    <w:rsid w:val="00545F29"/>
    <w:rsid w:val="005543AB"/>
    <w:rsid w:val="0055676D"/>
    <w:rsid w:val="005611A6"/>
    <w:rsid w:val="005612B0"/>
    <w:rsid w:val="00561B5A"/>
    <w:rsid w:val="005701DD"/>
    <w:rsid w:val="00571A43"/>
    <w:rsid w:val="00571E30"/>
    <w:rsid w:val="00576090"/>
    <w:rsid w:val="0058050F"/>
    <w:rsid w:val="005808C1"/>
    <w:rsid w:val="00581027"/>
    <w:rsid w:val="00581DD1"/>
    <w:rsid w:val="0058658C"/>
    <w:rsid w:val="00587DBB"/>
    <w:rsid w:val="00590FC3"/>
    <w:rsid w:val="005960E9"/>
    <w:rsid w:val="00596684"/>
    <w:rsid w:val="005A1639"/>
    <w:rsid w:val="005A1775"/>
    <w:rsid w:val="005A17B5"/>
    <w:rsid w:val="005A53A5"/>
    <w:rsid w:val="005A7345"/>
    <w:rsid w:val="005B19E8"/>
    <w:rsid w:val="005B2AA0"/>
    <w:rsid w:val="005B2CFC"/>
    <w:rsid w:val="005B446B"/>
    <w:rsid w:val="005B74D1"/>
    <w:rsid w:val="005C0208"/>
    <w:rsid w:val="005C0E30"/>
    <w:rsid w:val="005C269F"/>
    <w:rsid w:val="005C544E"/>
    <w:rsid w:val="005C603E"/>
    <w:rsid w:val="005C60BB"/>
    <w:rsid w:val="005C7FCD"/>
    <w:rsid w:val="005D00D9"/>
    <w:rsid w:val="005D10DB"/>
    <w:rsid w:val="005D26EE"/>
    <w:rsid w:val="005D3C98"/>
    <w:rsid w:val="005D4879"/>
    <w:rsid w:val="005D548C"/>
    <w:rsid w:val="005D6DA9"/>
    <w:rsid w:val="005D7AE8"/>
    <w:rsid w:val="005F0D73"/>
    <w:rsid w:val="005F514B"/>
    <w:rsid w:val="00601711"/>
    <w:rsid w:val="00601F1E"/>
    <w:rsid w:val="006050FF"/>
    <w:rsid w:val="006064D6"/>
    <w:rsid w:val="0060685D"/>
    <w:rsid w:val="0060779F"/>
    <w:rsid w:val="00610398"/>
    <w:rsid w:val="00613743"/>
    <w:rsid w:val="00613A42"/>
    <w:rsid w:val="00617B2A"/>
    <w:rsid w:val="00620CE1"/>
    <w:rsid w:val="00620CF2"/>
    <w:rsid w:val="006231A1"/>
    <w:rsid w:val="00623AF2"/>
    <w:rsid w:val="00626827"/>
    <w:rsid w:val="0063245D"/>
    <w:rsid w:val="006325BF"/>
    <w:rsid w:val="006364AA"/>
    <w:rsid w:val="006404E0"/>
    <w:rsid w:val="00640928"/>
    <w:rsid w:val="00642B24"/>
    <w:rsid w:val="006430D7"/>
    <w:rsid w:val="00644635"/>
    <w:rsid w:val="00644B8E"/>
    <w:rsid w:val="006518BF"/>
    <w:rsid w:val="00651CAC"/>
    <w:rsid w:val="00653A2F"/>
    <w:rsid w:val="00654B21"/>
    <w:rsid w:val="00656D06"/>
    <w:rsid w:val="0065764D"/>
    <w:rsid w:val="00657DEA"/>
    <w:rsid w:val="006608E8"/>
    <w:rsid w:val="00661EB6"/>
    <w:rsid w:val="00662861"/>
    <w:rsid w:val="00662F8A"/>
    <w:rsid w:val="00664446"/>
    <w:rsid w:val="00664761"/>
    <w:rsid w:val="00666F7E"/>
    <w:rsid w:val="006702E9"/>
    <w:rsid w:val="00670578"/>
    <w:rsid w:val="006721DC"/>
    <w:rsid w:val="0067673F"/>
    <w:rsid w:val="006818DE"/>
    <w:rsid w:val="00681E1C"/>
    <w:rsid w:val="00682242"/>
    <w:rsid w:val="006833E4"/>
    <w:rsid w:val="00684DC0"/>
    <w:rsid w:val="006858DD"/>
    <w:rsid w:val="00686E8F"/>
    <w:rsid w:val="00692031"/>
    <w:rsid w:val="006928CD"/>
    <w:rsid w:val="00693F5C"/>
    <w:rsid w:val="006A0A6A"/>
    <w:rsid w:val="006A10E6"/>
    <w:rsid w:val="006A169D"/>
    <w:rsid w:val="006A1E9F"/>
    <w:rsid w:val="006A2395"/>
    <w:rsid w:val="006A433F"/>
    <w:rsid w:val="006A542A"/>
    <w:rsid w:val="006B01D9"/>
    <w:rsid w:val="006B0BBD"/>
    <w:rsid w:val="006B0C3D"/>
    <w:rsid w:val="006B1E82"/>
    <w:rsid w:val="006C07EE"/>
    <w:rsid w:val="006C1D1D"/>
    <w:rsid w:val="006C2D31"/>
    <w:rsid w:val="006C7511"/>
    <w:rsid w:val="006D1667"/>
    <w:rsid w:val="006D33E9"/>
    <w:rsid w:val="006D61C5"/>
    <w:rsid w:val="006D788E"/>
    <w:rsid w:val="006D7F0C"/>
    <w:rsid w:val="006E222F"/>
    <w:rsid w:val="006F12D7"/>
    <w:rsid w:val="006F1474"/>
    <w:rsid w:val="006F183C"/>
    <w:rsid w:val="006F4734"/>
    <w:rsid w:val="006F4F2E"/>
    <w:rsid w:val="006F6D8E"/>
    <w:rsid w:val="00700799"/>
    <w:rsid w:val="00700C85"/>
    <w:rsid w:val="00703347"/>
    <w:rsid w:val="00707C55"/>
    <w:rsid w:val="0071070F"/>
    <w:rsid w:val="0071074E"/>
    <w:rsid w:val="007113AD"/>
    <w:rsid w:val="00712C50"/>
    <w:rsid w:val="00715CE6"/>
    <w:rsid w:val="00716519"/>
    <w:rsid w:val="00716B4F"/>
    <w:rsid w:val="00717387"/>
    <w:rsid w:val="00722BDA"/>
    <w:rsid w:val="0072394C"/>
    <w:rsid w:val="00730E5B"/>
    <w:rsid w:val="0073185C"/>
    <w:rsid w:val="0073353B"/>
    <w:rsid w:val="00733C07"/>
    <w:rsid w:val="00737E16"/>
    <w:rsid w:val="0074454D"/>
    <w:rsid w:val="00744EFD"/>
    <w:rsid w:val="007461BF"/>
    <w:rsid w:val="0074794D"/>
    <w:rsid w:val="00754A5E"/>
    <w:rsid w:val="00756F23"/>
    <w:rsid w:val="00757339"/>
    <w:rsid w:val="0075796A"/>
    <w:rsid w:val="0076382C"/>
    <w:rsid w:val="00765291"/>
    <w:rsid w:val="0076681E"/>
    <w:rsid w:val="007725E8"/>
    <w:rsid w:val="00774037"/>
    <w:rsid w:val="00775B68"/>
    <w:rsid w:val="0078011C"/>
    <w:rsid w:val="00780ABC"/>
    <w:rsid w:val="0078358C"/>
    <w:rsid w:val="007841F8"/>
    <w:rsid w:val="007845C7"/>
    <w:rsid w:val="00784DAF"/>
    <w:rsid w:val="00785AE7"/>
    <w:rsid w:val="00785BE7"/>
    <w:rsid w:val="00785C57"/>
    <w:rsid w:val="007866F0"/>
    <w:rsid w:val="007934A0"/>
    <w:rsid w:val="00793A36"/>
    <w:rsid w:val="007943B1"/>
    <w:rsid w:val="007952D3"/>
    <w:rsid w:val="007A0712"/>
    <w:rsid w:val="007A092A"/>
    <w:rsid w:val="007A163D"/>
    <w:rsid w:val="007A176B"/>
    <w:rsid w:val="007A3338"/>
    <w:rsid w:val="007A4F26"/>
    <w:rsid w:val="007A576F"/>
    <w:rsid w:val="007A64CC"/>
    <w:rsid w:val="007A6FB3"/>
    <w:rsid w:val="007B02A0"/>
    <w:rsid w:val="007B2363"/>
    <w:rsid w:val="007B5312"/>
    <w:rsid w:val="007B6142"/>
    <w:rsid w:val="007B75F9"/>
    <w:rsid w:val="007B7726"/>
    <w:rsid w:val="007B7CAB"/>
    <w:rsid w:val="007C2574"/>
    <w:rsid w:val="007C3D32"/>
    <w:rsid w:val="007C7076"/>
    <w:rsid w:val="007D0A98"/>
    <w:rsid w:val="007D14FD"/>
    <w:rsid w:val="007D2019"/>
    <w:rsid w:val="007D295B"/>
    <w:rsid w:val="007D4031"/>
    <w:rsid w:val="007D6E3C"/>
    <w:rsid w:val="007E01B6"/>
    <w:rsid w:val="007E0839"/>
    <w:rsid w:val="007E0E81"/>
    <w:rsid w:val="007E21FD"/>
    <w:rsid w:val="007E3793"/>
    <w:rsid w:val="007E395A"/>
    <w:rsid w:val="007E40D8"/>
    <w:rsid w:val="007F025F"/>
    <w:rsid w:val="007F0CC9"/>
    <w:rsid w:val="007F1ECE"/>
    <w:rsid w:val="007F632B"/>
    <w:rsid w:val="007F77E6"/>
    <w:rsid w:val="008018E5"/>
    <w:rsid w:val="00802DB5"/>
    <w:rsid w:val="008031E6"/>
    <w:rsid w:val="00803529"/>
    <w:rsid w:val="00805484"/>
    <w:rsid w:val="008059E0"/>
    <w:rsid w:val="00805AD3"/>
    <w:rsid w:val="00810175"/>
    <w:rsid w:val="00815537"/>
    <w:rsid w:val="008164F2"/>
    <w:rsid w:val="008173D8"/>
    <w:rsid w:val="00822B86"/>
    <w:rsid w:val="00823BE4"/>
    <w:rsid w:val="00825A09"/>
    <w:rsid w:val="00826792"/>
    <w:rsid w:val="00827C3F"/>
    <w:rsid w:val="00831469"/>
    <w:rsid w:val="00833F51"/>
    <w:rsid w:val="00834023"/>
    <w:rsid w:val="008344DD"/>
    <w:rsid w:val="0083460B"/>
    <w:rsid w:val="00834A09"/>
    <w:rsid w:val="00834A9E"/>
    <w:rsid w:val="008368D1"/>
    <w:rsid w:val="00836B30"/>
    <w:rsid w:val="00837AFD"/>
    <w:rsid w:val="00837E5E"/>
    <w:rsid w:val="00840D80"/>
    <w:rsid w:val="00841972"/>
    <w:rsid w:val="00842882"/>
    <w:rsid w:val="008440C4"/>
    <w:rsid w:val="008451C2"/>
    <w:rsid w:val="008505E0"/>
    <w:rsid w:val="00852CDB"/>
    <w:rsid w:val="00861D38"/>
    <w:rsid w:val="00863A6A"/>
    <w:rsid w:val="00864E89"/>
    <w:rsid w:val="008658E2"/>
    <w:rsid w:val="008671CD"/>
    <w:rsid w:val="008674E5"/>
    <w:rsid w:val="00870424"/>
    <w:rsid w:val="00874AC6"/>
    <w:rsid w:val="008765B5"/>
    <w:rsid w:val="0087681D"/>
    <w:rsid w:val="00880DBE"/>
    <w:rsid w:val="00881567"/>
    <w:rsid w:val="00881C34"/>
    <w:rsid w:val="00884CF7"/>
    <w:rsid w:val="008879C5"/>
    <w:rsid w:val="00890067"/>
    <w:rsid w:val="0089064D"/>
    <w:rsid w:val="00891AF5"/>
    <w:rsid w:val="00891F5F"/>
    <w:rsid w:val="0089526E"/>
    <w:rsid w:val="008969E3"/>
    <w:rsid w:val="008974A8"/>
    <w:rsid w:val="00897FAD"/>
    <w:rsid w:val="008A31F2"/>
    <w:rsid w:val="008A3D82"/>
    <w:rsid w:val="008B2AE1"/>
    <w:rsid w:val="008B3472"/>
    <w:rsid w:val="008B37CB"/>
    <w:rsid w:val="008B3E32"/>
    <w:rsid w:val="008B471F"/>
    <w:rsid w:val="008C01A6"/>
    <w:rsid w:val="008C1A73"/>
    <w:rsid w:val="008C621E"/>
    <w:rsid w:val="008C6B03"/>
    <w:rsid w:val="008C77D7"/>
    <w:rsid w:val="008C78F0"/>
    <w:rsid w:val="008C7A50"/>
    <w:rsid w:val="008D1522"/>
    <w:rsid w:val="008D5603"/>
    <w:rsid w:val="008D600C"/>
    <w:rsid w:val="008D6B79"/>
    <w:rsid w:val="008D76C2"/>
    <w:rsid w:val="008E26DE"/>
    <w:rsid w:val="008E7D1C"/>
    <w:rsid w:val="008F154F"/>
    <w:rsid w:val="008F2286"/>
    <w:rsid w:val="008F32BC"/>
    <w:rsid w:val="008F3C1A"/>
    <w:rsid w:val="008F6F8B"/>
    <w:rsid w:val="008F76C8"/>
    <w:rsid w:val="009020B8"/>
    <w:rsid w:val="009029CD"/>
    <w:rsid w:val="009104E3"/>
    <w:rsid w:val="00913ECB"/>
    <w:rsid w:val="00914019"/>
    <w:rsid w:val="00915827"/>
    <w:rsid w:val="0091690C"/>
    <w:rsid w:val="00917328"/>
    <w:rsid w:val="009264AA"/>
    <w:rsid w:val="00927D27"/>
    <w:rsid w:val="00930DBE"/>
    <w:rsid w:val="009344D7"/>
    <w:rsid w:val="0093492B"/>
    <w:rsid w:val="009366D0"/>
    <w:rsid w:val="00936E71"/>
    <w:rsid w:val="00943A91"/>
    <w:rsid w:val="0094422D"/>
    <w:rsid w:val="0094464F"/>
    <w:rsid w:val="00944B42"/>
    <w:rsid w:val="0094595B"/>
    <w:rsid w:val="00947CA9"/>
    <w:rsid w:val="00956C63"/>
    <w:rsid w:val="009622AE"/>
    <w:rsid w:val="00965177"/>
    <w:rsid w:val="009668F5"/>
    <w:rsid w:val="00966E83"/>
    <w:rsid w:val="0097087E"/>
    <w:rsid w:val="00973FAF"/>
    <w:rsid w:val="009754F1"/>
    <w:rsid w:val="00976B11"/>
    <w:rsid w:val="0098316C"/>
    <w:rsid w:val="009842BB"/>
    <w:rsid w:val="00986315"/>
    <w:rsid w:val="009863A3"/>
    <w:rsid w:val="00986CD8"/>
    <w:rsid w:val="009879BC"/>
    <w:rsid w:val="00992232"/>
    <w:rsid w:val="00992656"/>
    <w:rsid w:val="00992CFA"/>
    <w:rsid w:val="00993D35"/>
    <w:rsid w:val="00996A5A"/>
    <w:rsid w:val="009A33F5"/>
    <w:rsid w:val="009A34BB"/>
    <w:rsid w:val="009A4045"/>
    <w:rsid w:val="009A5171"/>
    <w:rsid w:val="009A6F6A"/>
    <w:rsid w:val="009A7768"/>
    <w:rsid w:val="009B225E"/>
    <w:rsid w:val="009B5C5F"/>
    <w:rsid w:val="009C1C33"/>
    <w:rsid w:val="009C31CE"/>
    <w:rsid w:val="009C6453"/>
    <w:rsid w:val="009C69D4"/>
    <w:rsid w:val="009D0258"/>
    <w:rsid w:val="009D114B"/>
    <w:rsid w:val="009D1DD8"/>
    <w:rsid w:val="009D3293"/>
    <w:rsid w:val="009D7571"/>
    <w:rsid w:val="009D784E"/>
    <w:rsid w:val="009D7ACD"/>
    <w:rsid w:val="009D7ECD"/>
    <w:rsid w:val="009E0A44"/>
    <w:rsid w:val="009E1CAE"/>
    <w:rsid w:val="009E23BD"/>
    <w:rsid w:val="009E2F40"/>
    <w:rsid w:val="009E6E67"/>
    <w:rsid w:val="009E7DA3"/>
    <w:rsid w:val="009F206F"/>
    <w:rsid w:val="009F2DB6"/>
    <w:rsid w:val="009F2E0D"/>
    <w:rsid w:val="009F47EE"/>
    <w:rsid w:val="009F4998"/>
    <w:rsid w:val="009F6CC8"/>
    <w:rsid w:val="00A0179B"/>
    <w:rsid w:val="00A0548A"/>
    <w:rsid w:val="00A05A66"/>
    <w:rsid w:val="00A062A6"/>
    <w:rsid w:val="00A0741C"/>
    <w:rsid w:val="00A07F9D"/>
    <w:rsid w:val="00A10BD4"/>
    <w:rsid w:val="00A10FCB"/>
    <w:rsid w:val="00A11F7B"/>
    <w:rsid w:val="00A12046"/>
    <w:rsid w:val="00A12162"/>
    <w:rsid w:val="00A12F41"/>
    <w:rsid w:val="00A13874"/>
    <w:rsid w:val="00A21FC9"/>
    <w:rsid w:val="00A22A5C"/>
    <w:rsid w:val="00A22AAF"/>
    <w:rsid w:val="00A23F2E"/>
    <w:rsid w:val="00A25464"/>
    <w:rsid w:val="00A25A52"/>
    <w:rsid w:val="00A315DB"/>
    <w:rsid w:val="00A34BAD"/>
    <w:rsid w:val="00A411A2"/>
    <w:rsid w:val="00A4367E"/>
    <w:rsid w:val="00A455DC"/>
    <w:rsid w:val="00A5248C"/>
    <w:rsid w:val="00A54F94"/>
    <w:rsid w:val="00A55899"/>
    <w:rsid w:val="00A5769C"/>
    <w:rsid w:val="00A6066F"/>
    <w:rsid w:val="00A61118"/>
    <w:rsid w:val="00A63443"/>
    <w:rsid w:val="00A64203"/>
    <w:rsid w:val="00A64F6B"/>
    <w:rsid w:val="00A659EB"/>
    <w:rsid w:val="00A672F8"/>
    <w:rsid w:val="00A677A8"/>
    <w:rsid w:val="00A67CFE"/>
    <w:rsid w:val="00A701D1"/>
    <w:rsid w:val="00A702B2"/>
    <w:rsid w:val="00A70597"/>
    <w:rsid w:val="00A70CC4"/>
    <w:rsid w:val="00A71A5B"/>
    <w:rsid w:val="00A7343D"/>
    <w:rsid w:val="00A7424E"/>
    <w:rsid w:val="00A74B55"/>
    <w:rsid w:val="00A8516E"/>
    <w:rsid w:val="00A879D5"/>
    <w:rsid w:val="00A9020D"/>
    <w:rsid w:val="00A92054"/>
    <w:rsid w:val="00A932C9"/>
    <w:rsid w:val="00A95EDE"/>
    <w:rsid w:val="00A9676A"/>
    <w:rsid w:val="00A96B5D"/>
    <w:rsid w:val="00A97BFD"/>
    <w:rsid w:val="00AA2766"/>
    <w:rsid w:val="00AA317F"/>
    <w:rsid w:val="00AA6F03"/>
    <w:rsid w:val="00AA74D5"/>
    <w:rsid w:val="00AA7EC7"/>
    <w:rsid w:val="00AB1C46"/>
    <w:rsid w:val="00AC1189"/>
    <w:rsid w:val="00AC19F3"/>
    <w:rsid w:val="00AC1F65"/>
    <w:rsid w:val="00AC23C5"/>
    <w:rsid w:val="00AC4C1A"/>
    <w:rsid w:val="00AD3552"/>
    <w:rsid w:val="00AD703D"/>
    <w:rsid w:val="00AE02C5"/>
    <w:rsid w:val="00AE10EC"/>
    <w:rsid w:val="00AE2612"/>
    <w:rsid w:val="00AE3C73"/>
    <w:rsid w:val="00AE41A9"/>
    <w:rsid w:val="00AE43E2"/>
    <w:rsid w:val="00AE5DF1"/>
    <w:rsid w:val="00AE7F2F"/>
    <w:rsid w:val="00AF12F9"/>
    <w:rsid w:val="00AF1535"/>
    <w:rsid w:val="00AF2AC9"/>
    <w:rsid w:val="00AF315B"/>
    <w:rsid w:val="00AF39C1"/>
    <w:rsid w:val="00AF6D4D"/>
    <w:rsid w:val="00B00805"/>
    <w:rsid w:val="00B0363F"/>
    <w:rsid w:val="00B03C22"/>
    <w:rsid w:val="00B052E7"/>
    <w:rsid w:val="00B07F54"/>
    <w:rsid w:val="00B13786"/>
    <w:rsid w:val="00B13D47"/>
    <w:rsid w:val="00B1459D"/>
    <w:rsid w:val="00B14F3B"/>
    <w:rsid w:val="00B15D44"/>
    <w:rsid w:val="00B165FB"/>
    <w:rsid w:val="00B21C51"/>
    <w:rsid w:val="00B2351D"/>
    <w:rsid w:val="00B2378F"/>
    <w:rsid w:val="00B2384F"/>
    <w:rsid w:val="00B25755"/>
    <w:rsid w:val="00B26A41"/>
    <w:rsid w:val="00B35583"/>
    <w:rsid w:val="00B36B17"/>
    <w:rsid w:val="00B41A8E"/>
    <w:rsid w:val="00B41E0F"/>
    <w:rsid w:val="00B42C56"/>
    <w:rsid w:val="00B432E0"/>
    <w:rsid w:val="00B43A42"/>
    <w:rsid w:val="00B4416D"/>
    <w:rsid w:val="00B4418C"/>
    <w:rsid w:val="00B4560C"/>
    <w:rsid w:val="00B459E2"/>
    <w:rsid w:val="00B524CB"/>
    <w:rsid w:val="00B56213"/>
    <w:rsid w:val="00B600D2"/>
    <w:rsid w:val="00B611D7"/>
    <w:rsid w:val="00B6296E"/>
    <w:rsid w:val="00B630F2"/>
    <w:rsid w:val="00B64FCE"/>
    <w:rsid w:val="00B652C5"/>
    <w:rsid w:val="00B679F8"/>
    <w:rsid w:val="00B705D0"/>
    <w:rsid w:val="00B707F0"/>
    <w:rsid w:val="00B718C6"/>
    <w:rsid w:val="00B7456F"/>
    <w:rsid w:val="00B7726B"/>
    <w:rsid w:val="00B82300"/>
    <w:rsid w:val="00B831C0"/>
    <w:rsid w:val="00B846BB"/>
    <w:rsid w:val="00B871C5"/>
    <w:rsid w:val="00B922ED"/>
    <w:rsid w:val="00B92AAC"/>
    <w:rsid w:val="00B95E72"/>
    <w:rsid w:val="00B95F38"/>
    <w:rsid w:val="00B96F06"/>
    <w:rsid w:val="00B972C7"/>
    <w:rsid w:val="00BA1174"/>
    <w:rsid w:val="00BA6700"/>
    <w:rsid w:val="00BA790D"/>
    <w:rsid w:val="00BB5F9C"/>
    <w:rsid w:val="00BC1D8D"/>
    <w:rsid w:val="00BC3CFA"/>
    <w:rsid w:val="00BD0347"/>
    <w:rsid w:val="00BD2F3C"/>
    <w:rsid w:val="00BD539B"/>
    <w:rsid w:val="00BD60CC"/>
    <w:rsid w:val="00BD66B9"/>
    <w:rsid w:val="00BE18EA"/>
    <w:rsid w:val="00BE5B3F"/>
    <w:rsid w:val="00BE69CF"/>
    <w:rsid w:val="00BE72AB"/>
    <w:rsid w:val="00BE7A93"/>
    <w:rsid w:val="00BE7B19"/>
    <w:rsid w:val="00C01DD8"/>
    <w:rsid w:val="00C037EB"/>
    <w:rsid w:val="00C038D7"/>
    <w:rsid w:val="00C05026"/>
    <w:rsid w:val="00C05329"/>
    <w:rsid w:val="00C07288"/>
    <w:rsid w:val="00C111C7"/>
    <w:rsid w:val="00C1616F"/>
    <w:rsid w:val="00C16A26"/>
    <w:rsid w:val="00C20972"/>
    <w:rsid w:val="00C23E40"/>
    <w:rsid w:val="00C2579A"/>
    <w:rsid w:val="00C30038"/>
    <w:rsid w:val="00C30564"/>
    <w:rsid w:val="00C34550"/>
    <w:rsid w:val="00C34B2E"/>
    <w:rsid w:val="00C41C1A"/>
    <w:rsid w:val="00C44E96"/>
    <w:rsid w:val="00C46B7A"/>
    <w:rsid w:val="00C479D1"/>
    <w:rsid w:val="00C525CE"/>
    <w:rsid w:val="00C539E9"/>
    <w:rsid w:val="00C53C30"/>
    <w:rsid w:val="00C56432"/>
    <w:rsid w:val="00C57AAA"/>
    <w:rsid w:val="00C57EDB"/>
    <w:rsid w:val="00C57F50"/>
    <w:rsid w:val="00C57FAD"/>
    <w:rsid w:val="00C60BC0"/>
    <w:rsid w:val="00C60C8E"/>
    <w:rsid w:val="00C63400"/>
    <w:rsid w:val="00C64272"/>
    <w:rsid w:val="00C67BD7"/>
    <w:rsid w:val="00C707F5"/>
    <w:rsid w:val="00C717B8"/>
    <w:rsid w:val="00C71E8D"/>
    <w:rsid w:val="00C71FA1"/>
    <w:rsid w:val="00C721DE"/>
    <w:rsid w:val="00C72C2A"/>
    <w:rsid w:val="00C73565"/>
    <w:rsid w:val="00C74676"/>
    <w:rsid w:val="00C752E3"/>
    <w:rsid w:val="00C76278"/>
    <w:rsid w:val="00C77211"/>
    <w:rsid w:val="00C866D5"/>
    <w:rsid w:val="00C874FC"/>
    <w:rsid w:val="00C919A0"/>
    <w:rsid w:val="00C9212D"/>
    <w:rsid w:val="00C926B5"/>
    <w:rsid w:val="00C92851"/>
    <w:rsid w:val="00C92A57"/>
    <w:rsid w:val="00C92B63"/>
    <w:rsid w:val="00C95457"/>
    <w:rsid w:val="00C968D5"/>
    <w:rsid w:val="00C96D89"/>
    <w:rsid w:val="00C97639"/>
    <w:rsid w:val="00C97892"/>
    <w:rsid w:val="00C97F76"/>
    <w:rsid w:val="00C97FAF"/>
    <w:rsid w:val="00CA0919"/>
    <w:rsid w:val="00CA2D12"/>
    <w:rsid w:val="00CA3414"/>
    <w:rsid w:val="00CA359C"/>
    <w:rsid w:val="00CA4836"/>
    <w:rsid w:val="00CA540B"/>
    <w:rsid w:val="00CA77F9"/>
    <w:rsid w:val="00CA7845"/>
    <w:rsid w:val="00CB1740"/>
    <w:rsid w:val="00CB1F0F"/>
    <w:rsid w:val="00CB41C9"/>
    <w:rsid w:val="00CB59BF"/>
    <w:rsid w:val="00CB6070"/>
    <w:rsid w:val="00CC0119"/>
    <w:rsid w:val="00CC0BA6"/>
    <w:rsid w:val="00CC1BA6"/>
    <w:rsid w:val="00CC243A"/>
    <w:rsid w:val="00CC35FA"/>
    <w:rsid w:val="00CC4D80"/>
    <w:rsid w:val="00CC4F5E"/>
    <w:rsid w:val="00CC5ADE"/>
    <w:rsid w:val="00CC6E82"/>
    <w:rsid w:val="00CC7AA0"/>
    <w:rsid w:val="00CC7C86"/>
    <w:rsid w:val="00CC7F4C"/>
    <w:rsid w:val="00CD2FDF"/>
    <w:rsid w:val="00CD62A3"/>
    <w:rsid w:val="00CD7145"/>
    <w:rsid w:val="00CE0992"/>
    <w:rsid w:val="00CE3BF4"/>
    <w:rsid w:val="00CE4862"/>
    <w:rsid w:val="00CE63DF"/>
    <w:rsid w:val="00CE64A5"/>
    <w:rsid w:val="00CF1281"/>
    <w:rsid w:val="00CF224D"/>
    <w:rsid w:val="00CF2862"/>
    <w:rsid w:val="00CF4FEA"/>
    <w:rsid w:val="00CF7CA0"/>
    <w:rsid w:val="00D02D85"/>
    <w:rsid w:val="00D04D1A"/>
    <w:rsid w:val="00D04E30"/>
    <w:rsid w:val="00D07BF9"/>
    <w:rsid w:val="00D100DF"/>
    <w:rsid w:val="00D10D3F"/>
    <w:rsid w:val="00D1247A"/>
    <w:rsid w:val="00D1292A"/>
    <w:rsid w:val="00D14176"/>
    <w:rsid w:val="00D16E89"/>
    <w:rsid w:val="00D233F1"/>
    <w:rsid w:val="00D26662"/>
    <w:rsid w:val="00D32644"/>
    <w:rsid w:val="00D33F73"/>
    <w:rsid w:val="00D36794"/>
    <w:rsid w:val="00D370DF"/>
    <w:rsid w:val="00D3745B"/>
    <w:rsid w:val="00D37A9D"/>
    <w:rsid w:val="00D4010D"/>
    <w:rsid w:val="00D43482"/>
    <w:rsid w:val="00D45920"/>
    <w:rsid w:val="00D46EFD"/>
    <w:rsid w:val="00D50E3E"/>
    <w:rsid w:val="00D53A62"/>
    <w:rsid w:val="00D540EF"/>
    <w:rsid w:val="00D55FB3"/>
    <w:rsid w:val="00D5647D"/>
    <w:rsid w:val="00D564FA"/>
    <w:rsid w:val="00D56E51"/>
    <w:rsid w:val="00D631F8"/>
    <w:rsid w:val="00D63D3F"/>
    <w:rsid w:val="00D64890"/>
    <w:rsid w:val="00D70663"/>
    <w:rsid w:val="00D707B5"/>
    <w:rsid w:val="00D729B1"/>
    <w:rsid w:val="00D749E3"/>
    <w:rsid w:val="00D75104"/>
    <w:rsid w:val="00D75C86"/>
    <w:rsid w:val="00D82535"/>
    <w:rsid w:val="00D825F4"/>
    <w:rsid w:val="00D83851"/>
    <w:rsid w:val="00D8764B"/>
    <w:rsid w:val="00D87FBB"/>
    <w:rsid w:val="00D9071F"/>
    <w:rsid w:val="00D93496"/>
    <w:rsid w:val="00D93CB3"/>
    <w:rsid w:val="00D95854"/>
    <w:rsid w:val="00D95B15"/>
    <w:rsid w:val="00D95FAB"/>
    <w:rsid w:val="00DA3157"/>
    <w:rsid w:val="00DA33A5"/>
    <w:rsid w:val="00DA4A37"/>
    <w:rsid w:val="00DA63BC"/>
    <w:rsid w:val="00DB08AD"/>
    <w:rsid w:val="00DB18DB"/>
    <w:rsid w:val="00DB1FAA"/>
    <w:rsid w:val="00DB4FD5"/>
    <w:rsid w:val="00DB5342"/>
    <w:rsid w:val="00DB5354"/>
    <w:rsid w:val="00DB723B"/>
    <w:rsid w:val="00DC126E"/>
    <w:rsid w:val="00DC25A9"/>
    <w:rsid w:val="00DC3A87"/>
    <w:rsid w:val="00DC488A"/>
    <w:rsid w:val="00DC5548"/>
    <w:rsid w:val="00DD25D8"/>
    <w:rsid w:val="00DD4FCD"/>
    <w:rsid w:val="00DD584B"/>
    <w:rsid w:val="00DD64D6"/>
    <w:rsid w:val="00DE037E"/>
    <w:rsid w:val="00DE347F"/>
    <w:rsid w:val="00DF2F53"/>
    <w:rsid w:val="00DF371D"/>
    <w:rsid w:val="00DF6F49"/>
    <w:rsid w:val="00E00175"/>
    <w:rsid w:val="00E00C21"/>
    <w:rsid w:val="00E01F41"/>
    <w:rsid w:val="00E020AC"/>
    <w:rsid w:val="00E03193"/>
    <w:rsid w:val="00E071F9"/>
    <w:rsid w:val="00E07DEA"/>
    <w:rsid w:val="00E104A0"/>
    <w:rsid w:val="00E10E60"/>
    <w:rsid w:val="00E12615"/>
    <w:rsid w:val="00E14FE2"/>
    <w:rsid w:val="00E1782F"/>
    <w:rsid w:val="00E22ED4"/>
    <w:rsid w:val="00E234E7"/>
    <w:rsid w:val="00E249FE"/>
    <w:rsid w:val="00E26EC6"/>
    <w:rsid w:val="00E3154F"/>
    <w:rsid w:val="00E34A9B"/>
    <w:rsid w:val="00E36FBD"/>
    <w:rsid w:val="00E44C7D"/>
    <w:rsid w:val="00E521FE"/>
    <w:rsid w:val="00E67037"/>
    <w:rsid w:val="00E67224"/>
    <w:rsid w:val="00E70750"/>
    <w:rsid w:val="00E70CD1"/>
    <w:rsid w:val="00E723B5"/>
    <w:rsid w:val="00E74571"/>
    <w:rsid w:val="00E838F8"/>
    <w:rsid w:val="00E83909"/>
    <w:rsid w:val="00E84108"/>
    <w:rsid w:val="00E92E3A"/>
    <w:rsid w:val="00E92FE4"/>
    <w:rsid w:val="00E97031"/>
    <w:rsid w:val="00EA1E2F"/>
    <w:rsid w:val="00EA48BA"/>
    <w:rsid w:val="00EA651B"/>
    <w:rsid w:val="00EB259B"/>
    <w:rsid w:val="00EB3F41"/>
    <w:rsid w:val="00EB54C0"/>
    <w:rsid w:val="00EB5FBF"/>
    <w:rsid w:val="00EB6C34"/>
    <w:rsid w:val="00EC0624"/>
    <w:rsid w:val="00EC3180"/>
    <w:rsid w:val="00EC4592"/>
    <w:rsid w:val="00ED0604"/>
    <w:rsid w:val="00ED0779"/>
    <w:rsid w:val="00ED1B9F"/>
    <w:rsid w:val="00ED2182"/>
    <w:rsid w:val="00ED3F7B"/>
    <w:rsid w:val="00ED4573"/>
    <w:rsid w:val="00EE0D26"/>
    <w:rsid w:val="00EE10A5"/>
    <w:rsid w:val="00EE1420"/>
    <w:rsid w:val="00EE2B41"/>
    <w:rsid w:val="00EE2F40"/>
    <w:rsid w:val="00EE34EC"/>
    <w:rsid w:val="00EE5517"/>
    <w:rsid w:val="00EE773F"/>
    <w:rsid w:val="00EF07E0"/>
    <w:rsid w:val="00EF4ED4"/>
    <w:rsid w:val="00F000C6"/>
    <w:rsid w:val="00F02517"/>
    <w:rsid w:val="00F0394D"/>
    <w:rsid w:val="00F04123"/>
    <w:rsid w:val="00F07552"/>
    <w:rsid w:val="00F126E5"/>
    <w:rsid w:val="00F145F9"/>
    <w:rsid w:val="00F154EC"/>
    <w:rsid w:val="00F15D87"/>
    <w:rsid w:val="00F218E8"/>
    <w:rsid w:val="00F21CC8"/>
    <w:rsid w:val="00F22330"/>
    <w:rsid w:val="00F2289D"/>
    <w:rsid w:val="00F240F9"/>
    <w:rsid w:val="00F2568A"/>
    <w:rsid w:val="00F2595B"/>
    <w:rsid w:val="00F3124E"/>
    <w:rsid w:val="00F31A40"/>
    <w:rsid w:val="00F32A49"/>
    <w:rsid w:val="00F32C0A"/>
    <w:rsid w:val="00F32D72"/>
    <w:rsid w:val="00F331DE"/>
    <w:rsid w:val="00F3637E"/>
    <w:rsid w:val="00F36564"/>
    <w:rsid w:val="00F4548B"/>
    <w:rsid w:val="00F50378"/>
    <w:rsid w:val="00F645C7"/>
    <w:rsid w:val="00F65EC7"/>
    <w:rsid w:val="00F66DA4"/>
    <w:rsid w:val="00F66FB1"/>
    <w:rsid w:val="00F6722E"/>
    <w:rsid w:val="00F717DB"/>
    <w:rsid w:val="00F72A3D"/>
    <w:rsid w:val="00F72B57"/>
    <w:rsid w:val="00F72E4A"/>
    <w:rsid w:val="00F748C1"/>
    <w:rsid w:val="00F74F31"/>
    <w:rsid w:val="00F7623A"/>
    <w:rsid w:val="00F764E5"/>
    <w:rsid w:val="00F77988"/>
    <w:rsid w:val="00F83236"/>
    <w:rsid w:val="00F83494"/>
    <w:rsid w:val="00F85715"/>
    <w:rsid w:val="00F91D0A"/>
    <w:rsid w:val="00F923F8"/>
    <w:rsid w:val="00F94A8E"/>
    <w:rsid w:val="00F94F6C"/>
    <w:rsid w:val="00F97DDE"/>
    <w:rsid w:val="00FA049C"/>
    <w:rsid w:val="00FA07B6"/>
    <w:rsid w:val="00FA0871"/>
    <w:rsid w:val="00FA1249"/>
    <w:rsid w:val="00FA3C5A"/>
    <w:rsid w:val="00FA4BCB"/>
    <w:rsid w:val="00FB0BC4"/>
    <w:rsid w:val="00FB0EF8"/>
    <w:rsid w:val="00FB79A1"/>
    <w:rsid w:val="00FC01CC"/>
    <w:rsid w:val="00FC1989"/>
    <w:rsid w:val="00FC1FD1"/>
    <w:rsid w:val="00FC3464"/>
    <w:rsid w:val="00FC433E"/>
    <w:rsid w:val="00FC443F"/>
    <w:rsid w:val="00FC595E"/>
    <w:rsid w:val="00FD0035"/>
    <w:rsid w:val="00FD3253"/>
    <w:rsid w:val="00FD45DF"/>
    <w:rsid w:val="00FD76DB"/>
    <w:rsid w:val="00FD7F11"/>
    <w:rsid w:val="00FE157B"/>
    <w:rsid w:val="00FE1663"/>
    <w:rsid w:val="00FE3C0C"/>
    <w:rsid w:val="00FE4AF7"/>
    <w:rsid w:val="00FE4EDD"/>
    <w:rsid w:val="00FF3750"/>
    <w:rsid w:val="00FF660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2A10D"/>
  <w15:docId w15:val="{D15168DA-7F13-448B-A790-25AC3DB6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AB"/>
  </w:style>
  <w:style w:type="paragraph" w:styleId="Heading1">
    <w:name w:val="heading 1"/>
    <w:basedOn w:val="Normal"/>
    <w:next w:val="Normal"/>
    <w:link w:val="Heading1Char"/>
    <w:uiPriority w:val="9"/>
    <w:qFormat/>
    <w:rsid w:val="00672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0BD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0BD4"/>
    <w:rPr>
      <w:rFonts w:eastAsiaTheme="majorEastAsia" w:cstheme="majorBidi"/>
      <w:sz w:val="18"/>
      <w:szCs w:val="20"/>
    </w:rPr>
  </w:style>
  <w:style w:type="paragraph" w:styleId="ListParagraph">
    <w:name w:val="List Paragraph"/>
    <w:basedOn w:val="Normal"/>
    <w:qFormat/>
    <w:rsid w:val="00F22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B5"/>
  </w:style>
  <w:style w:type="paragraph" w:styleId="Footer">
    <w:name w:val="footer"/>
    <w:basedOn w:val="Normal"/>
    <w:link w:val="FooterChar"/>
    <w:uiPriority w:val="99"/>
    <w:unhideWhenUsed/>
    <w:rsid w:val="00423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B5"/>
  </w:style>
  <w:style w:type="paragraph" w:styleId="NoSpacing">
    <w:name w:val="No Spacing"/>
    <w:link w:val="NoSpacingChar"/>
    <w:uiPriority w:val="1"/>
    <w:qFormat/>
    <w:rsid w:val="006721DC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21DC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21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1DC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A3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B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5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4E30"/>
    <w:rPr>
      <w:b/>
      <w:bCs/>
    </w:rPr>
  </w:style>
  <w:style w:type="paragraph" w:customStyle="1" w:styleId="xmsonormal">
    <w:name w:val="x_msonormal"/>
    <w:basedOn w:val="Normal"/>
    <w:rsid w:val="00B036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51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6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29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5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3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0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6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3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783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6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7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94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3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4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79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37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2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1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09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2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40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59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08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8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32C7-5C64-44EC-BD8A-231C89A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Linsley</dc:creator>
  <cp:lastModifiedBy>Audrey DeProspero</cp:lastModifiedBy>
  <cp:revision>2</cp:revision>
  <cp:lastPrinted>2023-04-11T12:45:00Z</cp:lastPrinted>
  <dcterms:created xsi:type="dcterms:W3CDTF">2023-04-11T12:46:00Z</dcterms:created>
  <dcterms:modified xsi:type="dcterms:W3CDTF">2023-04-11T12:46:00Z</dcterms:modified>
</cp:coreProperties>
</file>